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9FEA372" w:rsidR="00F4525C" w:rsidRDefault="00A11C20" w:rsidP="00610240">
          <w:pPr>
            <w:pStyle w:val="VCAADocumenttitle"/>
            <w:jc w:val="center"/>
          </w:pPr>
          <w:r>
            <w:t xml:space="preserve">VCE </w:t>
          </w:r>
          <w:r w:rsidR="006C107E">
            <w:t>CLASSICAL STUDIES</w:t>
          </w:r>
          <w:r>
            <w:t xml:space="preserve"> STUDY REVIEW PLAN</w:t>
          </w:r>
        </w:p>
      </w:sdtContent>
    </w:sdt>
    <w:p w14:paraId="75A6BE6D" w14:textId="77777777" w:rsidR="00A11C20" w:rsidRPr="00823962" w:rsidRDefault="00A11C20" w:rsidP="00A11C20">
      <w:pPr>
        <w:pStyle w:val="VCAAHeading2"/>
      </w:pPr>
      <w:bookmarkStart w:id="0" w:name="TemplateOverview"/>
      <w:bookmarkEnd w:id="0"/>
      <w:r>
        <w:t>Background</w:t>
      </w:r>
    </w:p>
    <w:p w14:paraId="18E464A5" w14:textId="77777777" w:rsidR="00A11C20" w:rsidRPr="00A97BA2" w:rsidRDefault="00A11C20" w:rsidP="00A11C20">
      <w:pPr>
        <w:pStyle w:val="VCAAbody"/>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0CF5C9F6" w14:textId="7BC07A4E" w:rsidR="00A11C20" w:rsidRDefault="00A11C20" w:rsidP="00A11C20">
      <w:pPr>
        <w:pStyle w:val="VCAAbody"/>
        <w:jc w:val="both"/>
      </w:pPr>
      <w:r>
        <w:t xml:space="preserve">The current VCE </w:t>
      </w:r>
      <w:r w:rsidR="006C107E">
        <w:t>Classical Studies</w:t>
      </w:r>
      <w:r>
        <w:t xml:space="preserve"> Study Design is due to expire on </w:t>
      </w:r>
      <w:r w:rsidR="006C107E">
        <w:t>31 December 2024</w:t>
      </w:r>
      <w:r>
        <w:t xml:space="preserve">. </w:t>
      </w:r>
    </w:p>
    <w:p w14:paraId="4C51A8CD" w14:textId="666D2AD4" w:rsidR="00A11C20" w:rsidRDefault="00A11C20" w:rsidP="00A11C20">
      <w:pPr>
        <w:pStyle w:val="VCAAbody"/>
        <w:jc w:val="both"/>
      </w:pPr>
      <w:r>
        <w:t xml:space="preserve">In </w:t>
      </w:r>
      <w:r w:rsidR="006C107E">
        <w:t>2022</w:t>
      </w:r>
      <w:r>
        <w:t xml:space="preserve">, it was determined that VCE </w:t>
      </w:r>
      <w:r w:rsidR="006C107E">
        <w:t>Classical Studies</w:t>
      </w:r>
      <w:r>
        <w:t xml:space="preserve"> would undergo a major review in </w:t>
      </w:r>
      <w:r w:rsidR="006C107E">
        <w:t>2023</w:t>
      </w:r>
      <w:r>
        <w:t xml:space="preserve">. </w:t>
      </w:r>
    </w:p>
    <w:p w14:paraId="73C5906B" w14:textId="77777777" w:rsidR="00A11C20" w:rsidRPr="00E27C91" w:rsidRDefault="00A11C20" w:rsidP="00A11C20">
      <w:pPr>
        <w:pStyle w:val="VCAAbody"/>
        <w:jc w:val="both"/>
      </w:pPr>
      <w:r w:rsidRPr="00E27C91">
        <w:t xml:space="preserve">A major review may involve consideration of: </w:t>
      </w:r>
    </w:p>
    <w:p w14:paraId="7D4251CD"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3E0168">
        <w:t xml:space="preserve">changes to the rationale for and </w:t>
      </w:r>
      <w:r w:rsidRPr="00AA476A">
        <w:t>focus of the study</w:t>
      </w:r>
    </w:p>
    <w:p w14:paraId="74492C44"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AA476A">
        <w:t>introduction of substantial new content and new skills arising from contemporary developments in the discipline</w:t>
      </w:r>
      <w:r>
        <w:t>:</w:t>
      </w:r>
      <w:r w:rsidRPr="00AA476A">
        <w:t xml:space="preserve"> for example</w:t>
      </w:r>
      <w:r>
        <w:t>,</w:t>
      </w:r>
      <w:r w:rsidRPr="00AA476A">
        <w:t xml:space="preserve"> with respect to new knowledge, techniques or approaches</w:t>
      </w:r>
    </w:p>
    <w:p w14:paraId="36342437"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t>s</w:t>
      </w:r>
      <w:r w:rsidRPr="00AA476A">
        <w:t>ubstantial reorganisation of knowledge and skills between units, areas of study or outcomes as a result of monitoring and evaluation during the accreditation period</w:t>
      </w:r>
    </w:p>
    <w:p w14:paraId="095E2109" w14:textId="77777777" w:rsidR="00A11C20" w:rsidRPr="00AA476A" w:rsidRDefault="00A11C20" w:rsidP="00A11C20">
      <w:pPr>
        <w:pStyle w:val="VCAAbullet"/>
        <w:numPr>
          <w:ilvl w:val="0"/>
          <w:numId w:val="6"/>
        </w:numPr>
        <w:tabs>
          <w:tab w:val="clear" w:pos="425"/>
        </w:tabs>
        <w:spacing w:before="120" w:after="120"/>
        <w:ind w:left="426" w:hanging="426"/>
        <w:contextualSpacing w:val="0"/>
        <w:jc w:val="both"/>
      </w:pPr>
      <w:r w:rsidRPr="00AA476A">
        <w:t>the number, type and weighting of school-based and/or external assessments</w:t>
      </w:r>
      <w:r>
        <w:t>.</w:t>
      </w:r>
    </w:p>
    <w:p w14:paraId="7B25FB95" w14:textId="77777777" w:rsidR="00A11C20" w:rsidRPr="00823962" w:rsidRDefault="00A11C20" w:rsidP="00A11C20">
      <w:pPr>
        <w:pStyle w:val="VCAAHeading2"/>
      </w:pPr>
      <w:r>
        <w:t>Terms of Reference</w:t>
      </w:r>
    </w:p>
    <w:p w14:paraId="7B316E7F" w14:textId="6AC84359" w:rsidR="00A11C20" w:rsidRDefault="00A11C20" w:rsidP="00A11C20">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32690994" w14:textId="2BC9128C" w:rsidR="00A11C20" w:rsidRPr="000C00F4" w:rsidRDefault="00A11C20" w:rsidP="00A11C20">
      <w:pPr>
        <w:pStyle w:val="VCAAbody"/>
        <w:jc w:val="both"/>
        <w:rPr>
          <w:color w:val="auto"/>
        </w:rPr>
      </w:pPr>
      <w:r w:rsidRPr="006C107E">
        <w:rPr>
          <w:rStyle w:val="Hyperlink"/>
          <w:color w:val="auto"/>
          <w:u w:val="none"/>
        </w:rPr>
        <w:t xml:space="preserve">The Terms of Reference for the VCE </w:t>
      </w:r>
      <w:r w:rsidR="006C107E" w:rsidRPr="006C107E">
        <w:rPr>
          <w:rStyle w:val="Hyperlink"/>
          <w:color w:val="auto"/>
          <w:u w:val="none"/>
        </w:rPr>
        <w:t>Classical Studies</w:t>
      </w:r>
      <w:r w:rsidRPr="006C107E">
        <w:rPr>
          <w:rStyle w:val="Hyperlink"/>
          <w:color w:val="auto"/>
          <w:u w:val="none"/>
        </w:rPr>
        <w:t xml:space="preserve"> review can be found in </w:t>
      </w:r>
      <w:r>
        <w:rPr>
          <w:b/>
        </w:rPr>
        <w:t>At</w:t>
      </w:r>
      <w:r w:rsidRPr="00D03241">
        <w:rPr>
          <w:b/>
        </w:rPr>
        <w:t>tachment 1.</w:t>
      </w:r>
    </w:p>
    <w:p w14:paraId="02A14DF5" w14:textId="77777777" w:rsidR="00A11C20" w:rsidRPr="00823962" w:rsidRDefault="00A11C20" w:rsidP="00A11C20">
      <w:pPr>
        <w:pStyle w:val="VCAAHeading2"/>
      </w:pPr>
      <w:r>
        <w:t>Study Review Panel</w:t>
      </w:r>
    </w:p>
    <w:p w14:paraId="013865A8" w14:textId="128791D5" w:rsidR="00A11C20" w:rsidRDefault="00A11C20" w:rsidP="00A11C20">
      <w:pPr>
        <w:pStyle w:val="VCAAbody"/>
      </w:pPr>
      <w:r>
        <w:t xml:space="preserve">A Study Review Panel for VCE </w:t>
      </w:r>
      <w:r w:rsidR="006C107E">
        <w:t>Classical Studies</w:t>
      </w:r>
      <w:r>
        <w:t xml:space="preserve"> will meet regularly during </w:t>
      </w:r>
      <w:r w:rsidR="006C107E">
        <w:t>2023</w:t>
      </w:r>
      <w:r>
        <w:t xml:space="preserve"> to develop a draft study design proposal. </w:t>
      </w:r>
    </w:p>
    <w:p w14:paraId="6BA0939B" w14:textId="1D10A2E7" w:rsidR="00A11C20" w:rsidRDefault="00A11C20" w:rsidP="00A11C20">
      <w:pPr>
        <w:pStyle w:val="VCAAbody"/>
      </w:pPr>
      <w:r>
        <w:t xml:space="preserve">The VCE </w:t>
      </w:r>
      <w:r w:rsidR="006C107E">
        <w:t>Classical Studies</w:t>
      </w:r>
      <w:r>
        <w:t xml:space="preserve"> Study Review Panel consists of members from a range of sectors including: schools (government, Catholic and independent),</w:t>
      </w:r>
      <w:r w:rsidRPr="00883659">
        <w:t xml:space="preserve"> </w:t>
      </w:r>
      <w:r>
        <w:t xml:space="preserve">tertiary, industry, training/TAFE and </w:t>
      </w:r>
      <w:r w:rsidR="00DE7F24">
        <w:t xml:space="preserve">members of the Classical Association of Victoria. </w:t>
      </w:r>
    </w:p>
    <w:p w14:paraId="0A4B8D47" w14:textId="77777777" w:rsidR="00A11C20" w:rsidRDefault="00A11C20" w:rsidP="00A11C20">
      <w:pPr>
        <w:pStyle w:val="VCAAHeading2"/>
      </w:pPr>
      <w:r>
        <w:t>Study Review Timeline</w:t>
      </w:r>
    </w:p>
    <w:p w14:paraId="0F7799B7" w14:textId="77777777" w:rsidR="00A11C20" w:rsidRPr="00E27C91" w:rsidRDefault="00A11C20" w:rsidP="00A11C20">
      <w:pPr>
        <w:pStyle w:val="VCAAbody"/>
      </w:pPr>
      <w:r>
        <w:t xml:space="preserve">The schedule for the review can be found in </w:t>
      </w:r>
      <w:r w:rsidRPr="00D03241">
        <w:rPr>
          <w:b/>
        </w:rPr>
        <w:t>Attachment 2.</w:t>
      </w:r>
    </w:p>
    <w:p w14:paraId="50A76E92" w14:textId="77777777" w:rsidR="00A11C20" w:rsidRDefault="00A11C20" w:rsidP="00A11C20">
      <w:pPr>
        <w:pStyle w:val="VCAAHeading2"/>
      </w:pPr>
    </w:p>
    <w:p w14:paraId="4249BA65" w14:textId="77777777" w:rsidR="00A11C20" w:rsidRDefault="00A11C20" w:rsidP="00A11C20">
      <w:pPr>
        <w:pStyle w:val="VCAAHeading2"/>
      </w:pPr>
      <w:r>
        <w:lastRenderedPageBreak/>
        <w:t xml:space="preserve">Consultation </w:t>
      </w:r>
    </w:p>
    <w:p w14:paraId="218088FD" w14:textId="77777777" w:rsidR="00A11C20" w:rsidRPr="00E27C91" w:rsidRDefault="00A11C20" w:rsidP="00A11C20">
      <w:pPr>
        <w:pStyle w:val="VCAAbody"/>
      </w:pPr>
      <w:r w:rsidRPr="00E27C91">
        <w:t xml:space="preserve">Consultation is an important </w:t>
      </w:r>
      <w:r>
        <w:t xml:space="preserve">part </w:t>
      </w:r>
      <w:r w:rsidRPr="00E27C91">
        <w:t xml:space="preserve">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5B1412A6" w14:textId="028C3861" w:rsidR="00A11C20" w:rsidRDefault="00A11C20" w:rsidP="00A11C20">
      <w:pPr>
        <w:pStyle w:val="VCAAbody"/>
        <w:jc w:val="both"/>
      </w:pPr>
      <w:r>
        <w:t xml:space="preserve">Consultation on the draft VCE </w:t>
      </w:r>
      <w:r w:rsidR="006C107E">
        <w:t>Classical Studies</w:t>
      </w:r>
      <w:r>
        <w:t xml:space="preserve"> Study Design will be conducted from </w:t>
      </w:r>
      <w:r w:rsidR="00AB03D2" w:rsidRPr="00AB03D2">
        <w:t>7 August to 4 September</w:t>
      </w:r>
      <w:r w:rsidR="00AB03D2">
        <w:t xml:space="preserve"> </w:t>
      </w:r>
      <w:r w:rsidR="006C107E">
        <w:t>2023</w:t>
      </w:r>
      <w:r>
        <w:t xml:space="preserve">. The draft study design and consultation questionnaire will be available for consideration on the </w:t>
      </w:r>
      <w:hyperlink r:id="rId12" w:history="1">
        <w:r w:rsidRPr="00C41373">
          <w:rPr>
            <w:rStyle w:val="Hyperlink"/>
          </w:rPr>
          <w:t xml:space="preserve">VCE </w:t>
        </w:r>
        <w:r w:rsidR="006C107E">
          <w:rPr>
            <w:rStyle w:val="Hyperlink"/>
          </w:rPr>
          <w:t>Classical Studies</w:t>
        </w:r>
      </w:hyperlink>
      <w:r>
        <w:t xml:space="preserve"> study page during that time. </w:t>
      </w:r>
    </w:p>
    <w:p w14:paraId="2C1C41BF" w14:textId="6C4675F8" w:rsidR="00A11C20" w:rsidRDefault="00A11C20" w:rsidP="00A11C20">
      <w:pPr>
        <w:pStyle w:val="VCAAbody"/>
        <w:jc w:val="both"/>
      </w:pPr>
      <w:r>
        <w:t xml:space="preserve">To register your interest for the public consultation, please complete the </w:t>
      </w:r>
      <w:hyperlink r:id="rId13" w:history="1">
        <w:r w:rsidRPr="004C5BF7">
          <w:rPr>
            <w:rStyle w:val="Hyperlink"/>
          </w:rPr>
          <w:t>registration form</w:t>
        </w:r>
      </w:hyperlink>
      <w:r>
        <w:t>.</w:t>
      </w:r>
    </w:p>
    <w:p w14:paraId="53131540" w14:textId="77777777" w:rsidR="00A11C20" w:rsidRDefault="00A11C20" w:rsidP="00A11C20">
      <w:pPr>
        <w:pStyle w:val="VCAAHeading2"/>
      </w:pPr>
      <w:r>
        <w:t>Further information</w:t>
      </w:r>
    </w:p>
    <w:p w14:paraId="1E23226D" w14:textId="77777777" w:rsidR="00A11C20" w:rsidRDefault="00A11C20" w:rsidP="00A11C20">
      <w:pPr>
        <w:pStyle w:val="VCAAbody"/>
      </w:pPr>
      <w:r>
        <w:t>For further information, please contact the Curriculum Manager responsible for the review:</w:t>
      </w:r>
    </w:p>
    <w:p w14:paraId="3DD7E819" w14:textId="34A0B4A6" w:rsidR="00A11C20" w:rsidRDefault="006C107E" w:rsidP="00A11C20">
      <w:pPr>
        <w:pStyle w:val="VCAAbody"/>
      </w:pPr>
      <w:r w:rsidRPr="006C107E">
        <w:t>Michael Spurr</w:t>
      </w:r>
    </w:p>
    <w:p w14:paraId="1EEFDA41" w14:textId="52E9FDF9" w:rsidR="00A11C20" w:rsidRDefault="0030682E" w:rsidP="00A11C20">
      <w:pPr>
        <w:pStyle w:val="VCAAbody"/>
      </w:pPr>
      <w:hyperlink r:id="rId14" w:history="1">
        <w:r w:rsidR="006C107E" w:rsidRPr="00E458C6">
          <w:rPr>
            <w:rStyle w:val="Hyperlink"/>
          </w:rPr>
          <w:t>Michael.Spurr@education.vic.gov.au</w:t>
        </w:r>
      </w:hyperlink>
      <w:r w:rsidR="006C107E">
        <w:t xml:space="preserve"> </w:t>
      </w:r>
    </w:p>
    <w:p w14:paraId="4ED391E7" w14:textId="77777777" w:rsidR="00A11C20" w:rsidRDefault="00A11C20" w:rsidP="00A11C20">
      <w:pPr>
        <w:pStyle w:val="VCAAbody"/>
      </w:pPr>
      <w:r>
        <w:t>VCE Curriculum Unit</w:t>
      </w:r>
    </w:p>
    <w:p w14:paraId="785BD27B" w14:textId="64F4D91E" w:rsidR="00A11C20" w:rsidRDefault="0030682E" w:rsidP="009D1757">
      <w:pPr>
        <w:pStyle w:val="VCAAbody"/>
        <w:rPr>
          <w:rStyle w:val="Hyperlink"/>
        </w:rPr>
      </w:pPr>
      <w:hyperlink r:id="rId15" w:history="1">
        <w:r w:rsidR="00A11C20">
          <w:rPr>
            <w:rStyle w:val="Hyperlink"/>
          </w:rPr>
          <w:t>vcaa.vce.curriculum@education.vic.gov.au</w:t>
        </w:r>
      </w:hyperlink>
    </w:p>
    <w:p w14:paraId="203A4485" w14:textId="76635604" w:rsidR="009D1757" w:rsidRDefault="009D1757" w:rsidP="009D1757">
      <w:pPr>
        <w:pStyle w:val="VCAAbody"/>
        <w:rPr>
          <w:rStyle w:val="Hyperlink"/>
        </w:rPr>
      </w:pPr>
    </w:p>
    <w:p w14:paraId="5BE7BE07" w14:textId="3F9170E7" w:rsidR="009D1757" w:rsidRDefault="009D1757" w:rsidP="009D1757">
      <w:pPr>
        <w:pStyle w:val="VCAAbody"/>
        <w:rPr>
          <w:rStyle w:val="Hyperlink"/>
        </w:rPr>
      </w:pPr>
    </w:p>
    <w:p w14:paraId="49A525BC" w14:textId="77777777" w:rsidR="009D1757" w:rsidRDefault="009D1757">
      <w:pPr>
        <w:rPr>
          <w:rStyle w:val="Hyperlink"/>
          <w:rFonts w:ascii="Arial" w:hAnsi="Arial" w:cs="Arial"/>
          <w:sz w:val="20"/>
        </w:rPr>
      </w:pPr>
      <w:r>
        <w:rPr>
          <w:rStyle w:val="Hyperlink"/>
        </w:rPr>
        <w:br w:type="page"/>
      </w:r>
    </w:p>
    <w:p w14:paraId="51DB4605" w14:textId="77777777" w:rsidR="009D1757" w:rsidRPr="00DB63B1" w:rsidRDefault="009D1757" w:rsidP="009D1757">
      <w:pPr>
        <w:pStyle w:val="VCAAbody"/>
        <w:jc w:val="right"/>
        <w:rPr>
          <w:b/>
          <w:noProof/>
          <w:sz w:val="22"/>
          <w:lang w:val="en-AU" w:eastAsia="en-AU"/>
        </w:rPr>
      </w:pPr>
      <w:r w:rsidRPr="00DB63B1">
        <w:rPr>
          <w:b/>
          <w:noProof/>
          <w:sz w:val="22"/>
          <w:lang w:val="en-AU" w:eastAsia="en-AU"/>
        </w:rPr>
        <w:lastRenderedPageBreak/>
        <w:t xml:space="preserve">Attachment 1: </w:t>
      </w:r>
      <w:r w:rsidRPr="00DB63B1">
        <w:rPr>
          <w:noProof/>
          <w:sz w:val="22"/>
          <w:lang w:val="en-AU" w:eastAsia="en-AU"/>
        </w:rPr>
        <w:t>Terms of reference</w:t>
      </w:r>
    </w:p>
    <w:p w14:paraId="2C831EAD" w14:textId="77777777" w:rsidR="006C107E" w:rsidRDefault="006C107E" w:rsidP="006C107E">
      <w:pPr>
        <w:jc w:val="center"/>
        <w:rPr>
          <w:rFonts w:ascii="Arial" w:hAnsi="Arial" w:cs="Arial"/>
          <w:color w:val="0F7EB4"/>
          <w:sz w:val="60"/>
          <w:szCs w:val="60"/>
        </w:rPr>
      </w:pPr>
    </w:p>
    <w:p w14:paraId="6CE20710" w14:textId="50B435DC" w:rsidR="006C107E" w:rsidRPr="006C107E" w:rsidRDefault="006C107E" w:rsidP="006C107E">
      <w:pPr>
        <w:jc w:val="center"/>
        <w:rPr>
          <w:rFonts w:ascii="Arial" w:hAnsi="Arial" w:cs="Arial"/>
          <w:color w:val="0F7EB4"/>
          <w:sz w:val="60"/>
          <w:szCs w:val="60"/>
        </w:rPr>
      </w:pPr>
      <w:r w:rsidRPr="006C107E">
        <w:rPr>
          <w:rFonts w:ascii="Arial" w:hAnsi="Arial" w:cs="Arial"/>
          <w:color w:val="0F7EB4"/>
          <w:sz w:val="60"/>
          <w:szCs w:val="60"/>
        </w:rPr>
        <w:t>VCE CLASSICAL STUDIES REVIEW PANEL</w:t>
      </w:r>
    </w:p>
    <w:p w14:paraId="3635E2DB" w14:textId="77777777" w:rsidR="006C107E" w:rsidRPr="006C107E" w:rsidRDefault="006C107E" w:rsidP="006C107E">
      <w:pPr>
        <w:keepNext/>
        <w:keepLines/>
        <w:suppressAutoHyphens/>
        <w:spacing w:before="480" w:after="120" w:line="560" w:lineRule="exact"/>
        <w:outlineLvl w:val="1"/>
        <w:rPr>
          <w:rFonts w:ascii="Arial" w:hAnsi="Arial" w:cs="Arial"/>
          <w:color w:val="0F7EB4"/>
          <w:sz w:val="48"/>
          <w:szCs w:val="40"/>
        </w:rPr>
      </w:pPr>
      <w:r w:rsidRPr="006C107E">
        <w:rPr>
          <w:rFonts w:ascii="Arial" w:hAnsi="Arial" w:cs="Arial"/>
          <w:color w:val="0F7EB4"/>
          <w:sz w:val="48"/>
          <w:szCs w:val="40"/>
        </w:rPr>
        <w:t>Terms of Reference (Major Review)</w:t>
      </w:r>
    </w:p>
    <w:p w14:paraId="4C4CB0B8" w14:textId="77777777" w:rsidR="006C107E" w:rsidRPr="006C107E" w:rsidRDefault="006C107E" w:rsidP="006C107E">
      <w:pPr>
        <w:spacing w:before="120" w:after="120" w:line="280" w:lineRule="exact"/>
        <w:rPr>
          <w:rFonts w:asciiTheme="majorHAnsi" w:hAnsiTheme="majorHAnsi" w:cs="Arial"/>
          <w:color w:val="000000" w:themeColor="text1"/>
          <w:sz w:val="20"/>
        </w:rPr>
      </w:pPr>
      <w:r w:rsidRPr="006C107E">
        <w:rPr>
          <w:rFonts w:asciiTheme="majorHAnsi" w:hAnsiTheme="majorHAnsi" w:cs="Arial"/>
          <w:color w:val="000000" w:themeColor="text1"/>
          <w:sz w:val="20"/>
        </w:rPr>
        <w:t xml:space="preserve">The VCE Classical Studies Review Panel will undertake the review of the VCE Classical Studies Study Design, and will develop a draft study design proposal in accordance with the VCAA’s </w:t>
      </w:r>
      <w:r w:rsidRPr="006C107E">
        <w:rPr>
          <w:rFonts w:asciiTheme="majorHAnsi" w:hAnsiTheme="majorHAnsi" w:cs="Arial"/>
          <w:i/>
          <w:color w:val="000000" w:themeColor="text1"/>
          <w:sz w:val="20"/>
        </w:rPr>
        <w:t>Principles and procedures for the development and review of VCE studies</w:t>
      </w:r>
      <w:r w:rsidRPr="006C107E">
        <w:rPr>
          <w:rFonts w:asciiTheme="majorHAnsi" w:hAnsiTheme="majorHAnsi" w:cs="Arial"/>
          <w:color w:val="000000" w:themeColor="text1"/>
          <w:sz w:val="20"/>
        </w:rPr>
        <w:t>. The role of the panel is advisory and the proposed study design will be subject to endorsement by the Senior Secondary Curriculum and Assessment Committee (SSCAC) and approval by the Board of the VCAA.</w:t>
      </w:r>
    </w:p>
    <w:p w14:paraId="35244F6C" w14:textId="77777777" w:rsidR="006C107E" w:rsidRPr="006C107E" w:rsidRDefault="006C107E" w:rsidP="006C107E">
      <w:pPr>
        <w:spacing w:before="120" w:after="120" w:line="280" w:lineRule="exact"/>
        <w:rPr>
          <w:rFonts w:asciiTheme="majorHAnsi" w:hAnsiTheme="majorHAnsi" w:cs="Arial"/>
          <w:color w:val="000000" w:themeColor="text1"/>
          <w:sz w:val="20"/>
        </w:rPr>
      </w:pPr>
      <w:r w:rsidRPr="006C107E">
        <w:rPr>
          <w:rFonts w:asciiTheme="majorHAnsi" w:hAnsiTheme="majorHAnsi" w:cs="Arial"/>
          <w:color w:val="000000" w:themeColor="text1"/>
          <w:sz w:val="20"/>
        </w:rPr>
        <w:t>When reviewing VCE Classical Studies, the Review Panel is required to consider the following in relation to the existing study:</w:t>
      </w:r>
    </w:p>
    <w:p w14:paraId="4D07AE23"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study-specific issues identified prior to commencing the review, including:</w:t>
      </w:r>
    </w:p>
    <w:p w14:paraId="3AB04EA1"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enrolments and enrolment trends by unit and year level (including gender, sector and location)</w:t>
      </w:r>
    </w:p>
    <w:p w14:paraId="18C54F22"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satisfactory completion rates by unit (including gender, sector and location)</w:t>
      </w:r>
    </w:p>
    <w:p w14:paraId="64797A41"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reports from the state reviewer, examination panel chair and chief assessor</w:t>
      </w:r>
    </w:p>
    <w:p w14:paraId="23540494"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feedback from stakeholders including teachers and students</w:t>
      </w:r>
    </w:p>
    <w:p w14:paraId="694069FF"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evidence of uptake of any optional components with the study</w:t>
      </w:r>
    </w:p>
    <w:p w14:paraId="672F395F"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data from the school-based assessment audit</w:t>
      </w:r>
    </w:p>
    <w:p w14:paraId="19B8D445"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grade distributions for all graded assessments</w:t>
      </w:r>
    </w:p>
    <w:p w14:paraId="62B41DFA"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relevant data from the external assessment program</w:t>
      </w:r>
    </w:p>
    <w:p w14:paraId="32EEE187" w14:textId="77777777" w:rsidR="006C107E" w:rsidRPr="006C107E" w:rsidRDefault="006C107E" w:rsidP="006C107E">
      <w:pPr>
        <w:numPr>
          <w:ilvl w:val="0"/>
          <w:numId w:val="2"/>
        </w:numPr>
        <w:tabs>
          <w:tab w:val="left" w:pos="425"/>
        </w:tabs>
        <w:spacing w:before="60" w:after="60" w:line="280" w:lineRule="exact"/>
        <w:ind w:left="850"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data from monitoring and evaluation activities.</w:t>
      </w:r>
    </w:p>
    <w:p w14:paraId="114ECC7E"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any proposed changes to the study</w:t>
      </w:r>
    </w:p>
    <w:p w14:paraId="1707A616"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benchmarking against similar subject curriculum and assessments in other high performing national and global jurisdictions</w:t>
      </w:r>
    </w:p>
    <w:p w14:paraId="1B7B6932"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work of the VCE Classical Studies Expert Panel/Reference Group/or similar</w:t>
      </w:r>
    </w:p>
    <w:p w14:paraId="687F566A"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coherence with other VCE studies within the same discipline and related disciplines</w:t>
      </w:r>
    </w:p>
    <w:p w14:paraId="782303A3"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relationship between the Victorian Curriculum F–10 and the VCE study</w:t>
      </w:r>
    </w:p>
    <w:p w14:paraId="724F69F7"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relationship between the study and post-schooling pathways including employment and further education</w:t>
      </w:r>
    </w:p>
    <w:p w14:paraId="6BA11C58"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extent to which current research and developments in the discipline are appropriately reflected in the study</w:t>
      </w:r>
    </w:p>
    <w:p w14:paraId="1EC9404D"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overlap or duplication within the study, with other VCE studies, VCE VET programs or VCAL units</w:t>
      </w:r>
    </w:p>
    <w:p w14:paraId="29B485D8"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coherence of the overall structure of the study and consistency with its aims</w:t>
      </w:r>
    </w:p>
    <w:p w14:paraId="0D7F67F8"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role and configuration of the prescribed text list in relation to the study</w:t>
      </w:r>
    </w:p>
    <w:p w14:paraId="6BC446EB"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appropriate relationship between the areas of study and outcomes, school-based assessment and external assessment</w:t>
      </w:r>
    </w:p>
    <w:p w14:paraId="63E19D8E"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effectiveness of the assessment program in measuring student performance against the learning outcomes</w:t>
      </w:r>
    </w:p>
    <w:p w14:paraId="616637E9" w14:textId="209F9AD8" w:rsid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implications of any proposed changes for the assessment program</w:t>
      </w:r>
    </w:p>
    <w:p w14:paraId="26041268" w14:textId="77777777" w:rsidR="0079370A" w:rsidRPr="006C107E" w:rsidRDefault="0079370A" w:rsidP="0079370A">
      <w:pPr>
        <w:tabs>
          <w:tab w:val="left" w:pos="425"/>
        </w:tabs>
        <w:spacing w:before="60" w:after="60" w:line="280" w:lineRule="exact"/>
        <w:contextualSpacing/>
        <w:rPr>
          <w:rFonts w:asciiTheme="majorHAnsi" w:eastAsia="Times New Roman" w:hAnsiTheme="majorHAnsi" w:cs="Arial"/>
          <w:color w:val="000000" w:themeColor="text1"/>
          <w:kern w:val="22"/>
          <w:sz w:val="20"/>
          <w:lang w:val="en-GB" w:eastAsia="ja-JP"/>
        </w:rPr>
      </w:pPr>
    </w:p>
    <w:p w14:paraId="297BD1FE"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lastRenderedPageBreak/>
        <w:t>in relation to the specific study, the appropriate use of ICT in school-based and external assessment</w:t>
      </w:r>
    </w:p>
    <w:p w14:paraId="0E33C9C7"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appropriateness of the weighting of school-based and external assessment</w:t>
      </w:r>
    </w:p>
    <w:p w14:paraId="73D09C39"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how the study enables broad participation and the achievement of excellence</w:t>
      </w:r>
    </w:p>
    <w:p w14:paraId="25063B1B"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eacher and student workload</w:t>
      </w:r>
    </w:p>
    <w:p w14:paraId="7B165325"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sources of gender, cultural or socioeconomic bias</w:t>
      </w:r>
    </w:p>
    <w:p w14:paraId="2280B891"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any specific facilities and resources required to deliver the study, including implications for the professional learning requirements for teachers.</w:t>
      </w:r>
    </w:p>
    <w:p w14:paraId="22E89BF8" w14:textId="77777777" w:rsidR="006C107E" w:rsidRDefault="006C107E" w:rsidP="006C107E">
      <w:pPr>
        <w:spacing w:before="400" w:after="120" w:line="480" w:lineRule="exact"/>
        <w:contextualSpacing/>
        <w:outlineLvl w:val="2"/>
        <w:rPr>
          <w:rFonts w:ascii="Arial" w:hAnsi="Arial" w:cs="Arial"/>
          <w:color w:val="0F7EB4"/>
          <w:sz w:val="40"/>
          <w:szCs w:val="28"/>
        </w:rPr>
      </w:pPr>
    </w:p>
    <w:p w14:paraId="3F354B8C" w14:textId="74DED043" w:rsidR="006C107E" w:rsidRPr="006C107E" w:rsidRDefault="006C107E" w:rsidP="006C107E">
      <w:pPr>
        <w:spacing w:before="400" w:after="120" w:line="480" w:lineRule="exact"/>
        <w:contextualSpacing/>
        <w:outlineLvl w:val="2"/>
        <w:rPr>
          <w:rFonts w:ascii="Arial" w:hAnsi="Arial" w:cs="Arial"/>
          <w:color w:val="0F7EB4"/>
          <w:sz w:val="40"/>
          <w:szCs w:val="28"/>
        </w:rPr>
      </w:pPr>
      <w:r w:rsidRPr="006C107E">
        <w:rPr>
          <w:rFonts w:ascii="Arial" w:hAnsi="Arial" w:cs="Arial"/>
          <w:color w:val="0F7EB4"/>
          <w:sz w:val="40"/>
          <w:szCs w:val="28"/>
        </w:rPr>
        <w:t>Consultation</w:t>
      </w:r>
    </w:p>
    <w:p w14:paraId="7AA00E86" w14:textId="77777777" w:rsidR="006C107E" w:rsidRPr="006C107E" w:rsidRDefault="006C107E" w:rsidP="006C107E">
      <w:pPr>
        <w:spacing w:before="120" w:after="120" w:line="280" w:lineRule="exact"/>
        <w:rPr>
          <w:rFonts w:asciiTheme="majorHAnsi" w:hAnsiTheme="majorHAnsi" w:cs="Arial"/>
          <w:color w:val="000000" w:themeColor="text1"/>
          <w:sz w:val="20"/>
        </w:rPr>
      </w:pPr>
      <w:r w:rsidRPr="006C107E">
        <w:rPr>
          <w:rFonts w:asciiTheme="majorHAnsi" w:hAnsiTheme="majorHAnsi" w:cs="Arial"/>
          <w:color w:val="000000" w:themeColor="text1"/>
          <w:sz w:val="20"/>
        </w:rPr>
        <w:t>In the development of the proposal, the Review Panel will ensure that it consults with key interest groups including:</w:t>
      </w:r>
    </w:p>
    <w:p w14:paraId="695A349F"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eachers and others on the VCE Study Register, interested in being consulted on VCE Classical Studies</w:t>
      </w:r>
    </w:p>
    <w:p w14:paraId="44A1A109"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State Reviewer, Chairperson of the Examination Panel and Chief Assessor</w:t>
      </w:r>
    </w:p>
    <w:p w14:paraId="07ABB7FB"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Classical Association of Victoria</w:t>
      </w:r>
    </w:p>
    <w:p w14:paraId="61BDC643" w14:textId="77777777" w:rsidR="006C107E" w:rsidRPr="006C107E" w:rsidRDefault="006C107E" w:rsidP="006C107E">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C107E">
        <w:rPr>
          <w:rFonts w:asciiTheme="majorHAnsi" w:eastAsia="Times New Roman" w:hAnsiTheme="majorHAnsi" w:cs="Arial"/>
          <w:color w:val="000000" w:themeColor="text1"/>
          <w:kern w:val="22"/>
          <w:sz w:val="20"/>
          <w:lang w:val="en-GB" w:eastAsia="ja-JP"/>
        </w:rPr>
        <w:t>the university and TAFE sectors</w:t>
      </w:r>
    </w:p>
    <w:p w14:paraId="21CC8EDD" w14:textId="486BED61" w:rsidR="009D1757" w:rsidRPr="006C107E" w:rsidRDefault="006C107E" w:rsidP="006C107E">
      <w:pPr>
        <w:pStyle w:val="VCAAbody"/>
        <w:rPr>
          <w:rStyle w:val="Hyperlink"/>
          <w:szCs w:val="20"/>
        </w:rPr>
      </w:pPr>
      <w:r w:rsidRPr="006C107E">
        <w:rPr>
          <w:rFonts w:asciiTheme="minorHAnsi" w:hAnsiTheme="minorHAnsi" w:cstheme="minorBidi"/>
          <w:color w:val="auto"/>
          <w:szCs w:val="20"/>
        </w:rPr>
        <w:t>The consultation draft study design and questionnaire will be made available on the VCAA website during the consultation period.</w:t>
      </w:r>
    </w:p>
    <w:p w14:paraId="571FF8A2" w14:textId="77777777" w:rsidR="009D1757" w:rsidRPr="00DB63B1" w:rsidRDefault="009D1757" w:rsidP="009D1757">
      <w:pPr>
        <w:pStyle w:val="VCAAbody"/>
        <w:jc w:val="right"/>
        <w:rPr>
          <w:noProof/>
          <w:sz w:val="22"/>
          <w:lang w:val="en-AU" w:eastAsia="en-AU"/>
        </w:rPr>
      </w:pPr>
      <w:r w:rsidRPr="00E22B45">
        <w:rPr>
          <w:rStyle w:val="Hyperlink"/>
          <w:sz w:val="22"/>
        </w:rPr>
        <w:br w:type="page"/>
      </w:r>
      <w:r w:rsidRPr="00DB63B1">
        <w:rPr>
          <w:b/>
          <w:noProof/>
          <w:sz w:val="22"/>
          <w:lang w:val="en-AU" w:eastAsia="en-AU"/>
        </w:rPr>
        <w:lastRenderedPageBreak/>
        <w:t xml:space="preserve">Attachment 2: </w:t>
      </w:r>
      <w:r w:rsidRPr="00DB63B1">
        <w:rPr>
          <w:noProof/>
          <w:sz w:val="22"/>
          <w:lang w:val="en-AU" w:eastAsia="en-AU"/>
        </w:rPr>
        <w:t>Timeline for the VCE Review</w:t>
      </w:r>
    </w:p>
    <w:p w14:paraId="1913895A" w14:textId="15B6953F" w:rsidR="00DB63B1" w:rsidRPr="00DB63B1" w:rsidRDefault="00DB63B1" w:rsidP="00DB63B1">
      <w:pPr>
        <w:pStyle w:val="VCAADocumenttitle"/>
        <w:jc w:val="center"/>
      </w:pPr>
      <w:r w:rsidRPr="004C0B61">
        <w:t xml:space="preserve">VCE </w:t>
      </w:r>
      <w:r w:rsidR="006C107E">
        <w:t>CLASSICAL STUDIES</w:t>
      </w:r>
      <w:r>
        <w:br/>
      </w:r>
      <w:r w:rsidRPr="004C0B61">
        <w:t xml:space="preserve">REVIEW </w:t>
      </w:r>
      <w:r>
        <w:t>TIMELINE</w:t>
      </w:r>
    </w:p>
    <w:tbl>
      <w:tblPr>
        <w:tblStyle w:val="VCAATable"/>
        <w:tblW w:w="9889" w:type="dxa"/>
        <w:tblLook w:val="04A0" w:firstRow="1" w:lastRow="0" w:firstColumn="1" w:lastColumn="0" w:noHBand="0" w:noVBand="1"/>
        <w:tblCaption w:val="Table two"/>
        <w:tblDescription w:val="VCAA open table style"/>
      </w:tblPr>
      <w:tblGrid>
        <w:gridCol w:w="6521"/>
        <w:gridCol w:w="3368"/>
      </w:tblGrid>
      <w:tr w:rsidR="00970580" w14:paraId="7ADA8D94" w14:textId="77777777" w:rsidTr="00E9187D">
        <w:trPr>
          <w:cnfStyle w:val="100000000000" w:firstRow="1" w:lastRow="0" w:firstColumn="0" w:lastColumn="0" w:oddVBand="0" w:evenVBand="0" w:oddHBand="0" w:evenHBand="0" w:firstRowFirstColumn="0" w:firstRowLastColumn="0" w:lastRowFirstColumn="0" w:lastRowLastColumn="0"/>
        </w:trPr>
        <w:tc>
          <w:tcPr>
            <w:tcW w:w="6521" w:type="dxa"/>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DB63B1" w14:paraId="4E35957D" w14:textId="77777777" w:rsidTr="00E9187D">
        <w:tc>
          <w:tcPr>
            <w:tcW w:w="6521" w:type="dxa"/>
          </w:tcPr>
          <w:p w14:paraId="2D766E16" w14:textId="0F8915A9" w:rsidR="00DB63B1" w:rsidRPr="00041C27" w:rsidRDefault="009D1757" w:rsidP="00DB63B1">
            <w:pPr>
              <w:pStyle w:val="VCAAbody"/>
              <w:rPr>
                <w:sz w:val="22"/>
              </w:rPr>
            </w:pPr>
            <w:r>
              <w:rPr>
                <w:sz w:val="22"/>
              </w:rPr>
              <w:t xml:space="preserve">VCE </w:t>
            </w:r>
            <w:r w:rsidR="006C107E">
              <w:rPr>
                <w:sz w:val="22"/>
              </w:rPr>
              <w:t>Classical Studies</w:t>
            </w:r>
            <w:r w:rsidR="00DB63B1" w:rsidRPr="00041C27">
              <w:rPr>
                <w:sz w:val="22"/>
              </w:rPr>
              <w:t xml:space="preserve"> approved by the VCAA Board to undergo a major review in </w:t>
            </w:r>
            <w:r w:rsidR="006C107E">
              <w:rPr>
                <w:sz w:val="22"/>
              </w:rPr>
              <w:t>2023</w:t>
            </w:r>
          </w:p>
        </w:tc>
        <w:tc>
          <w:tcPr>
            <w:tcW w:w="3368" w:type="dxa"/>
          </w:tcPr>
          <w:p w14:paraId="08FF88F3" w14:textId="6D6F4681" w:rsidR="00DB63B1" w:rsidRPr="00041C27" w:rsidRDefault="006C107E" w:rsidP="00DB63B1">
            <w:pPr>
              <w:pStyle w:val="VCAAbulletlevel2"/>
              <w:numPr>
                <w:ilvl w:val="0"/>
                <w:numId w:val="0"/>
              </w:numPr>
              <w:rPr>
                <w:sz w:val="22"/>
              </w:rPr>
            </w:pPr>
            <w:r w:rsidRPr="006C107E">
              <w:rPr>
                <w:sz w:val="22"/>
              </w:rPr>
              <w:t>August 2022</w:t>
            </w:r>
          </w:p>
        </w:tc>
      </w:tr>
      <w:tr w:rsidR="00DB63B1" w14:paraId="3A40B216" w14:textId="77777777" w:rsidTr="00E9187D">
        <w:tc>
          <w:tcPr>
            <w:tcW w:w="6521" w:type="dxa"/>
          </w:tcPr>
          <w:p w14:paraId="6558F1ED" w14:textId="299B5B9E" w:rsidR="00DB63B1" w:rsidRPr="00041C27" w:rsidRDefault="00DB63B1" w:rsidP="00DB63B1">
            <w:pPr>
              <w:pStyle w:val="VCAAbody"/>
              <w:rPr>
                <w:sz w:val="22"/>
              </w:rPr>
            </w:pPr>
            <w:r w:rsidRPr="00041C27">
              <w:rPr>
                <w:sz w:val="22"/>
              </w:rPr>
              <w:t xml:space="preserve">Schools notified in the </w:t>
            </w:r>
            <w:r w:rsidRPr="00041C27">
              <w:rPr>
                <w:i/>
                <w:sz w:val="22"/>
              </w:rPr>
              <w:t>VCAA Bulletin</w:t>
            </w:r>
            <w:r w:rsidRPr="00041C27">
              <w:rPr>
                <w:sz w:val="22"/>
              </w:rPr>
              <w:t xml:space="preserve"> of the VCE </w:t>
            </w:r>
            <w:r w:rsidR="006C107E">
              <w:rPr>
                <w:sz w:val="22"/>
              </w:rPr>
              <w:t>Classical Studies</w:t>
            </w:r>
            <w:r w:rsidR="009D1757" w:rsidRPr="00041C27">
              <w:rPr>
                <w:sz w:val="22"/>
              </w:rPr>
              <w:t xml:space="preserve"> </w:t>
            </w:r>
            <w:r w:rsidRPr="00041C27">
              <w:rPr>
                <w:sz w:val="22"/>
              </w:rPr>
              <w:t>Review</w:t>
            </w:r>
          </w:p>
        </w:tc>
        <w:tc>
          <w:tcPr>
            <w:tcW w:w="3368" w:type="dxa"/>
          </w:tcPr>
          <w:p w14:paraId="20460BD5" w14:textId="26964B05" w:rsidR="00DB63B1" w:rsidRPr="00041C27" w:rsidRDefault="006C107E" w:rsidP="00DB63B1">
            <w:pPr>
              <w:pStyle w:val="VCAAbullet"/>
              <w:numPr>
                <w:ilvl w:val="0"/>
                <w:numId w:val="0"/>
              </w:numPr>
              <w:ind w:left="425" w:hanging="425"/>
              <w:rPr>
                <w:sz w:val="22"/>
              </w:rPr>
            </w:pPr>
            <w:r w:rsidRPr="006C107E">
              <w:rPr>
                <w:sz w:val="22"/>
              </w:rPr>
              <w:t>September 2022</w:t>
            </w:r>
          </w:p>
        </w:tc>
      </w:tr>
      <w:tr w:rsidR="00DB63B1" w14:paraId="499F40E7" w14:textId="77777777" w:rsidTr="00E9187D">
        <w:tc>
          <w:tcPr>
            <w:tcW w:w="6521" w:type="dxa"/>
          </w:tcPr>
          <w:p w14:paraId="74EE56DF" w14:textId="22301AA2" w:rsidR="00DB63B1" w:rsidRPr="00041C27" w:rsidRDefault="00DB63B1" w:rsidP="00DB63B1">
            <w:pPr>
              <w:pStyle w:val="VCAAbody"/>
              <w:rPr>
                <w:sz w:val="22"/>
              </w:rPr>
            </w:pPr>
            <w:r w:rsidRPr="00041C27">
              <w:rPr>
                <w:sz w:val="22"/>
              </w:rPr>
              <w:t xml:space="preserve">Expressions of Interest sought for VCE </w:t>
            </w:r>
            <w:r w:rsidR="006C107E">
              <w:rPr>
                <w:sz w:val="22"/>
              </w:rPr>
              <w:t>Classical Studies</w:t>
            </w:r>
            <w:r w:rsidR="009D1757" w:rsidRPr="00041C27">
              <w:rPr>
                <w:sz w:val="22"/>
              </w:rPr>
              <w:t xml:space="preserve"> </w:t>
            </w:r>
            <w:r w:rsidRPr="00041C27">
              <w:rPr>
                <w:sz w:val="22"/>
              </w:rPr>
              <w:t>Review Panel</w:t>
            </w:r>
          </w:p>
        </w:tc>
        <w:tc>
          <w:tcPr>
            <w:tcW w:w="3368" w:type="dxa"/>
          </w:tcPr>
          <w:p w14:paraId="76878FA9" w14:textId="028E89CF" w:rsidR="00DB63B1" w:rsidRPr="00041C27" w:rsidRDefault="006C107E" w:rsidP="00DB63B1">
            <w:pPr>
              <w:pStyle w:val="VCAAbullet"/>
              <w:numPr>
                <w:ilvl w:val="0"/>
                <w:numId w:val="0"/>
              </w:numPr>
              <w:ind w:left="425" w:hanging="425"/>
              <w:rPr>
                <w:sz w:val="22"/>
              </w:rPr>
            </w:pPr>
            <w:r w:rsidRPr="006C107E">
              <w:rPr>
                <w:sz w:val="22"/>
              </w:rPr>
              <w:t>September 2022</w:t>
            </w:r>
          </w:p>
        </w:tc>
      </w:tr>
      <w:tr w:rsidR="00DB63B1" w14:paraId="1570A666" w14:textId="77777777" w:rsidTr="00E9187D">
        <w:tc>
          <w:tcPr>
            <w:tcW w:w="6521" w:type="dxa"/>
          </w:tcPr>
          <w:p w14:paraId="75CF8C71" w14:textId="36D6D5F6" w:rsidR="00DB63B1" w:rsidRPr="00041C27" w:rsidRDefault="00DB63B1" w:rsidP="00DB63B1">
            <w:pPr>
              <w:pStyle w:val="VCAAbody"/>
              <w:rPr>
                <w:sz w:val="22"/>
              </w:rPr>
            </w:pPr>
            <w:r w:rsidRPr="00041C27">
              <w:rPr>
                <w:sz w:val="22"/>
              </w:rPr>
              <w:t xml:space="preserve">VCE </w:t>
            </w:r>
            <w:r w:rsidR="006C107E">
              <w:rPr>
                <w:sz w:val="22"/>
              </w:rPr>
              <w:t>Classical Studies</w:t>
            </w:r>
            <w:r w:rsidR="009D1757" w:rsidRPr="00041C27">
              <w:rPr>
                <w:sz w:val="22"/>
              </w:rPr>
              <w:t xml:space="preserve"> </w:t>
            </w:r>
            <w:r w:rsidRPr="00041C27">
              <w:rPr>
                <w:sz w:val="22"/>
              </w:rPr>
              <w:t>Review Panel selected</w:t>
            </w:r>
          </w:p>
        </w:tc>
        <w:tc>
          <w:tcPr>
            <w:tcW w:w="3368" w:type="dxa"/>
          </w:tcPr>
          <w:p w14:paraId="364BCFD3" w14:textId="40399EDD" w:rsidR="00DB63B1" w:rsidRPr="00041C27" w:rsidRDefault="006C107E" w:rsidP="00DB63B1">
            <w:pPr>
              <w:pStyle w:val="VCAAbullet"/>
              <w:numPr>
                <w:ilvl w:val="0"/>
                <w:numId w:val="0"/>
              </w:numPr>
              <w:ind w:left="425" w:hanging="425"/>
              <w:rPr>
                <w:sz w:val="22"/>
              </w:rPr>
            </w:pPr>
            <w:r>
              <w:rPr>
                <w:sz w:val="22"/>
              </w:rPr>
              <w:t>Octo</w:t>
            </w:r>
            <w:r w:rsidRPr="006C107E">
              <w:rPr>
                <w:sz w:val="22"/>
              </w:rPr>
              <w:t>ber 2022</w:t>
            </w:r>
          </w:p>
        </w:tc>
      </w:tr>
      <w:tr w:rsidR="00DB63B1" w14:paraId="025453F8" w14:textId="77777777" w:rsidTr="00E9187D">
        <w:tc>
          <w:tcPr>
            <w:tcW w:w="6521" w:type="dxa"/>
          </w:tcPr>
          <w:p w14:paraId="20B513FB" w14:textId="229BB3D1" w:rsidR="00DB63B1" w:rsidRPr="00041C27" w:rsidRDefault="00DB63B1" w:rsidP="003379BF">
            <w:pPr>
              <w:pStyle w:val="VCAAbody"/>
              <w:rPr>
                <w:sz w:val="22"/>
              </w:rPr>
            </w:pPr>
            <w:r w:rsidRPr="00041C27">
              <w:rPr>
                <w:sz w:val="22"/>
              </w:rPr>
              <w:t>Study Review Panel commence work</w:t>
            </w:r>
          </w:p>
        </w:tc>
        <w:tc>
          <w:tcPr>
            <w:tcW w:w="3368" w:type="dxa"/>
          </w:tcPr>
          <w:p w14:paraId="5DCC5135" w14:textId="4B43A56C" w:rsidR="00DB63B1" w:rsidRPr="00041C27" w:rsidRDefault="006C107E" w:rsidP="00DB63B1">
            <w:pPr>
              <w:pStyle w:val="VCAAbullet"/>
              <w:numPr>
                <w:ilvl w:val="0"/>
                <w:numId w:val="0"/>
              </w:numPr>
              <w:ind w:left="425" w:hanging="425"/>
              <w:rPr>
                <w:sz w:val="22"/>
              </w:rPr>
            </w:pPr>
            <w:r>
              <w:rPr>
                <w:sz w:val="22"/>
              </w:rPr>
              <w:t>Dec</w:t>
            </w:r>
            <w:r w:rsidRPr="006C107E">
              <w:rPr>
                <w:sz w:val="22"/>
              </w:rPr>
              <w:t>ember 2022</w:t>
            </w:r>
          </w:p>
        </w:tc>
      </w:tr>
      <w:tr w:rsidR="00DE7F24" w14:paraId="7C58F9E0" w14:textId="77777777" w:rsidTr="00E9187D">
        <w:tc>
          <w:tcPr>
            <w:tcW w:w="6521" w:type="dxa"/>
          </w:tcPr>
          <w:p w14:paraId="23834711" w14:textId="3687EAF1" w:rsidR="00DE7F24" w:rsidRPr="00041C27" w:rsidRDefault="00DE7F24" w:rsidP="003379BF">
            <w:pPr>
              <w:pStyle w:val="VCAAbody"/>
              <w:rPr>
                <w:sz w:val="22"/>
              </w:rPr>
            </w:pPr>
            <w:r w:rsidRPr="00041C27">
              <w:rPr>
                <w:sz w:val="22"/>
              </w:rPr>
              <w:t>Benchmarking report completed</w:t>
            </w:r>
          </w:p>
        </w:tc>
        <w:tc>
          <w:tcPr>
            <w:tcW w:w="3368" w:type="dxa"/>
          </w:tcPr>
          <w:p w14:paraId="7E4A1D74" w14:textId="38A9C504" w:rsidR="00DE7F24" w:rsidRDefault="00DE7F24" w:rsidP="00DB63B1">
            <w:pPr>
              <w:pStyle w:val="VCAAbullet"/>
              <w:numPr>
                <w:ilvl w:val="0"/>
                <w:numId w:val="0"/>
              </w:numPr>
              <w:ind w:left="425" w:hanging="425"/>
              <w:rPr>
                <w:sz w:val="22"/>
              </w:rPr>
            </w:pPr>
            <w:r>
              <w:rPr>
                <w:sz w:val="22"/>
              </w:rPr>
              <w:t>January 2023</w:t>
            </w:r>
          </w:p>
        </w:tc>
      </w:tr>
      <w:tr w:rsidR="00DB63B1" w14:paraId="43FC1488" w14:textId="77777777" w:rsidTr="00E9187D">
        <w:tc>
          <w:tcPr>
            <w:tcW w:w="6521" w:type="dxa"/>
          </w:tcPr>
          <w:p w14:paraId="1D5C5D51" w14:textId="73396F8B" w:rsidR="00DB63B1" w:rsidRPr="00041C27" w:rsidRDefault="00DB63B1" w:rsidP="00CB614A">
            <w:pPr>
              <w:pStyle w:val="VCAAbody"/>
              <w:rPr>
                <w:sz w:val="22"/>
              </w:rPr>
            </w:pPr>
            <w:r w:rsidRPr="00041C27">
              <w:rPr>
                <w:sz w:val="22"/>
              </w:rPr>
              <w:t xml:space="preserve">Public consultation on draft VCE </w:t>
            </w:r>
            <w:r w:rsidR="006C107E">
              <w:rPr>
                <w:sz w:val="22"/>
              </w:rPr>
              <w:t>Classical Studies</w:t>
            </w:r>
            <w:r w:rsidR="009D1757" w:rsidRPr="00041C27">
              <w:rPr>
                <w:sz w:val="22"/>
              </w:rPr>
              <w:t xml:space="preserve"> </w:t>
            </w:r>
            <w:r w:rsidR="00CB614A" w:rsidRPr="00041C27">
              <w:rPr>
                <w:sz w:val="22"/>
              </w:rPr>
              <w:t>S</w:t>
            </w:r>
            <w:r w:rsidRPr="00041C27">
              <w:rPr>
                <w:sz w:val="22"/>
              </w:rPr>
              <w:t xml:space="preserve">tudy </w:t>
            </w:r>
            <w:r w:rsidR="00CB614A" w:rsidRPr="00041C27">
              <w:rPr>
                <w:sz w:val="22"/>
              </w:rPr>
              <w:t>D</w:t>
            </w:r>
            <w:r w:rsidRPr="00041C27">
              <w:rPr>
                <w:sz w:val="22"/>
              </w:rPr>
              <w:t>esign</w:t>
            </w:r>
          </w:p>
        </w:tc>
        <w:tc>
          <w:tcPr>
            <w:tcW w:w="3368" w:type="dxa"/>
          </w:tcPr>
          <w:p w14:paraId="7B749EC6" w14:textId="511A2E43" w:rsidR="00DB63B1" w:rsidRPr="00041C27" w:rsidRDefault="00AB03D2" w:rsidP="0037422B">
            <w:pPr>
              <w:pStyle w:val="VCAAbullet"/>
              <w:numPr>
                <w:ilvl w:val="0"/>
                <w:numId w:val="0"/>
              </w:numPr>
              <w:ind w:left="425" w:hanging="425"/>
              <w:rPr>
                <w:sz w:val="22"/>
              </w:rPr>
            </w:pPr>
            <w:r w:rsidRPr="00AB03D2">
              <w:rPr>
                <w:sz w:val="22"/>
              </w:rPr>
              <w:t>7 August to 4 September 2023</w:t>
            </w:r>
          </w:p>
        </w:tc>
      </w:tr>
      <w:tr w:rsidR="00DB63B1" w14:paraId="5E9D2A76" w14:textId="77777777" w:rsidTr="00E9187D">
        <w:tc>
          <w:tcPr>
            <w:tcW w:w="6521" w:type="dxa"/>
          </w:tcPr>
          <w:p w14:paraId="168D04BD" w14:textId="06BFAC4C" w:rsidR="00DB63B1" w:rsidRPr="00041C27" w:rsidRDefault="00DB63B1" w:rsidP="00DB63B1">
            <w:pPr>
              <w:pStyle w:val="VCAAbody"/>
              <w:rPr>
                <w:sz w:val="22"/>
              </w:rPr>
            </w:pPr>
            <w:r w:rsidRPr="00041C27">
              <w:rPr>
                <w:sz w:val="22"/>
              </w:rPr>
              <w:t>Feedback from the public consultation and Independent Reviewer considered by the Review Panel</w:t>
            </w:r>
          </w:p>
        </w:tc>
        <w:tc>
          <w:tcPr>
            <w:tcW w:w="3368" w:type="dxa"/>
          </w:tcPr>
          <w:p w14:paraId="3AFB8800" w14:textId="7C32B6BF" w:rsidR="00DB63B1" w:rsidRPr="00041C27" w:rsidRDefault="00AB03D2" w:rsidP="00DB63B1">
            <w:pPr>
              <w:pStyle w:val="VCAAbullet"/>
              <w:numPr>
                <w:ilvl w:val="0"/>
                <w:numId w:val="0"/>
              </w:numPr>
              <w:ind w:left="425" w:hanging="425"/>
              <w:rPr>
                <w:sz w:val="22"/>
              </w:rPr>
            </w:pPr>
            <w:r>
              <w:rPr>
                <w:sz w:val="22"/>
              </w:rPr>
              <w:t>September/October 2023</w:t>
            </w:r>
          </w:p>
        </w:tc>
      </w:tr>
      <w:tr w:rsidR="00DB63B1" w14:paraId="5C493CBC" w14:textId="77777777" w:rsidTr="00E9187D">
        <w:tc>
          <w:tcPr>
            <w:tcW w:w="6521" w:type="dxa"/>
          </w:tcPr>
          <w:p w14:paraId="52FFEF89" w14:textId="2960FCE8" w:rsidR="00DB63B1" w:rsidRPr="00041C27" w:rsidRDefault="00DB63B1" w:rsidP="00DB63B1">
            <w:pPr>
              <w:pStyle w:val="VCAAbody"/>
              <w:rPr>
                <w:sz w:val="22"/>
              </w:rPr>
            </w:pPr>
            <w:r w:rsidRPr="00041C27">
              <w:rPr>
                <w:sz w:val="22"/>
              </w:rPr>
              <w:t>VCAA Board approval of revised study design</w:t>
            </w:r>
          </w:p>
        </w:tc>
        <w:tc>
          <w:tcPr>
            <w:tcW w:w="3368" w:type="dxa"/>
          </w:tcPr>
          <w:p w14:paraId="3F954372" w14:textId="2E2EFB0D" w:rsidR="00DB63B1" w:rsidRPr="00041C27" w:rsidRDefault="006C107E" w:rsidP="00DB63B1">
            <w:pPr>
              <w:pStyle w:val="VCAAbullet"/>
              <w:numPr>
                <w:ilvl w:val="0"/>
                <w:numId w:val="0"/>
              </w:numPr>
              <w:ind w:left="425" w:hanging="425"/>
              <w:rPr>
                <w:sz w:val="22"/>
              </w:rPr>
            </w:pPr>
            <w:r>
              <w:rPr>
                <w:sz w:val="22"/>
              </w:rPr>
              <w:t>Decem</w:t>
            </w:r>
            <w:r w:rsidRPr="006C107E">
              <w:rPr>
                <w:sz w:val="22"/>
              </w:rPr>
              <w:t>ber 2023</w:t>
            </w:r>
          </w:p>
        </w:tc>
      </w:tr>
      <w:tr w:rsidR="00DB63B1" w14:paraId="3F405A09" w14:textId="77777777" w:rsidTr="00E9187D">
        <w:tc>
          <w:tcPr>
            <w:tcW w:w="6521" w:type="dxa"/>
          </w:tcPr>
          <w:p w14:paraId="5DCE1599" w14:textId="25632E33" w:rsidR="00DB63B1" w:rsidRPr="00041C27" w:rsidRDefault="00DB63B1" w:rsidP="00DB63B1">
            <w:pPr>
              <w:pStyle w:val="VCAAbody"/>
              <w:rPr>
                <w:sz w:val="22"/>
              </w:rPr>
            </w:pPr>
            <w:r w:rsidRPr="00041C27">
              <w:rPr>
                <w:sz w:val="22"/>
              </w:rPr>
              <w:t>VRQA approval of the accreditation period of the revised study design</w:t>
            </w:r>
          </w:p>
        </w:tc>
        <w:tc>
          <w:tcPr>
            <w:tcW w:w="3368" w:type="dxa"/>
          </w:tcPr>
          <w:p w14:paraId="461F710A" w14:textId="5E08985C" w:rsidR="00DB63B1" w:rsidRPr="00041C27" w:rsidRDefault="006C107E" w:rsidP="00DB63B1">
            <w:pPr>
              <w:pStyle w:val="VCAAbullet"/>
              <w:numPr>
                <w:ilvl w:val="0"/>
                <w:numId w:val="0"/>
              </w:numPr>
              <w:ind w:left="425" w:hanging="425"/>
              <w:rPr>
                <w:sz w:val="22"/>
              </w:rPr>
            </w:pPr>
            <w:r>
              <w:rPr>
                <w:sz w:val="22"/>
              </w:rPr>
              <w:t>Decem</w:t>
            </w:r>
            <w:r w:rsidRPr="006C107E">
              <w:rPr>
                <w:sz w:val="22"/>
              </w:rPr>
              <w:t>ber 2023</w:t>
            </w:r>
          </w:p>
        </w:tc>
      </w:tr>
      <w:tr w:rsidR="00DB63B1" w14:paraId="39FA5DF6" w14:textId="77777777" w:rsidTr="00E9187D">
        <w:tc>
          <w:tcPr>
            <w:tcW w:w="6521" w:type="dxa"/>
          </w:tcPr>
          <w:p w14:paraId="742319A1" w14:textId="239F3E4C" w:rsidR="00DB63B1" w:rsidRPr="00041C27" w:rsidRDefault="00DB63B1" w:rsidP="00DB63B1">
            <w:pPr>
              <w:pStyle w:val="VCAAbody"/>
              <w:rPr>
                <w:sz w:val="22"/>
              </w:rPr>
            </w:pPr>
            <w:r w:rsidRPr="00041C27">
              <w:rPr>
                <w:sz w:val="22"/>
              </w:rPr>
              <w:t>Study design published</w:t>
            </w:r>
            <w:r w:rsidR="00F55433">
              <w:rPr>
                <w:sz w:val="22"/>
              </w:rPr>
              <w:t xml:space="preserve"> for </w:t>
            </w:r>
            <w:r w:rsidR="006C107E">
              <w:rPr>
                <w:sz w:val="22"/>
              </w:rPr>
              <w:t>2025</w:t>
            </w:r>
            <w:r w:rsidR="00F55433">
              <w:rPr>
                <w:sz w:val="22"/>
              </w:rPr>
              <w:t xml:space="preserve"> implementation</w:t>
            </w:r>
          </w:p>
        </w:tc>
        <w:tc>
          <w:tcPr>
            <w:tcW w:w="3368" w:type="dxa"/>
          </w:tcPr>
          <w:p w14:paraId="019B32D9" w14:textId="301A7347" w:rsidR="00DB63B1" w:rsidRPr="00041C27" w:rsidRDefault="00DB63B1" w:rsidP="00DB63B1">
            <w:pPr>
              <w:pStyle w:val="VCAAbullet"/>
              <w:numPr>
                <w:ilvl w:val="0"/>
                <w:numId w:val="0"/>
              </w:numPr>
              <w:ind w:left="425" w:hanging="425"/>
              <w:rPr>
                <w:sz w:val="22"/>
              </w:rPr>
            </w:pPr>
            <w:r w:rsidRPr="00041C27">
              <w:rPr>
                <w:sz w:val="22"/>
              </w:rPr>
              <w:t xml:space="preserve">Term </w:t>
            </w:r>
            <w:r w:rsidR="009D1757">
              <w:rPr>
                <w:sz w:val="22"/>
              </w:rPr>
              <w:t>1</w:t>
            </w:r>
            <w:r w:rsidRPr="00041C27">
              <w:rPr>
                <w:sz w:val="22"/>
              </w:rPr>
              <w:t xml:space="preserve">, </w:t>
            </w:r>
            <w:r w:rsidR="006C107E">
              <w:rPr>
                <w:sz w:val="22"/>
              </w:rPr>
              <w:t>2024</w:t>
            </w:r>
          </w:p>
        </w:tc>
      </w:tr>
      <w:tr w:rsidR="00DB63B1" w14:paraId="6DB7A49E" w14:textId="77777777" w:rsidTr="00E9187D">
        <w:tc>
          <w:tcPr>
            <w:tcW w:w="6521" w:type="dxa"/>
          </w:tcPr>
          <w:p w14:paraId="57195AC1" w14:textId="77777777" w:rsidR="00DB63B1" w:rsidRDefault="00DB63B1" w:rsidP="00DB63B1">
            <w:pPr>
              <w:pStyle w:val="VCAAbody"/>
            </w:pPr>
          </w:p>
        </w:tc>
        <w:tc>
          <w:tcPr>
            <w:tcW w:w="3368" w:type="dxa"/>
          </w:tcPr>
          <w:p w14:paraId="02BB7D04" w14:textId="77777777" w:rsidR="00DB63B1" w:rsidRDefault="00DB63B1" w:rsidP="00DB63B1">
            <w:pPr>
              <w:pStyle w:val="VCAAbullet"/>
              <w:numPr>
                <w:ilvl w:val="0"/>
                <w:numId w:val="0"/>
              </w:numPr>
              <w:ind w:left="425" w:hanging="425"/>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8D89" w14:textId="77777777" w:rsidR="0068078E" w:rsidRDefault="0068078E" w:rsidP="00304EA1">
      <w:pPr>
        <w:spacing w:after="0" w:line="240" w:lineRule="auto"/>
      </w:pPr>
      <w:r>
        <w:separator/>
      </w:r>
    </w:p>
  </w:endnote>
  <w:endnote w:type="continuationSeparator" w:id="0">
    <w:p w14:paraId="34630022" w14:textId="77777777" w:rsidR="0068078E" w:rsidRDefault="006807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10240" w:rsidRPr="00D06414" w14:paraId="6474FD3B" w14:textId="77777777" w:rsidTr="00BB3BAB">
      <w:trPr>
        <w:trHeight w:val="476"/>
      </w:trPr>
      <w:tc>
        <w:tcPr>
          <w:tcW w:w="1667" w:type="pct"/>
          <w:tcMar>
            <w:left w:w="0" w:type="dxa"/>
            <w:right w:w="0" w:type="dxa"/>
          </w:tcMar>
        </w:tcPr>
        <w:p w14:paraId="0EC15F2D" w14:textId="77777777" w:rsidR="00610240" w:rsidRPr="00D06414" w:rsidRDefault="0061024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59A7312"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77E6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10240" w:rsidRPr="00D06414" w14:paraId="36A4ADC1" w14:textId="77777777" w:rsidTr="000F5AAF">
      <w:tc>
        <w:tcPr>
          <w:tcW w:w="1459" w:type="pct"/>
          <w:tcMar>
            <w:left w:w="0" w:type="dxa"/>
            <w:right w:w="0" w:type="dxa"/>
          </w:tcMar>
        </w:tcPr>
        <w:p w14:paraId="74DB1FC2"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3CE2" w14:textId="77777777" w:rsidR="0068078E" w:rsidRDefault="0068078E" w:rsidP="00304EA1">
      <w:pPr>
        <w:spacing w:after="0" w:line="240" w:lineRule="auto"/>
      </w:pPr>
      <w:r>
        <w:separator/>
      </w:r>
    </w:p>
  </w:footnote>
  <w:footnote w:type="continuationSeparator" w:id="0">
    <w:p w14:paraId="394060DD" w14:textId="77777777" w:rsidR="0068078E" w:rsidRDefault="006807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EEAF31" w:rsidR="00610240" w:rsidRPr="00D86DE4" w:rsidRDefault="0030682E"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C107E">
          <w:rPr>
            <w:color w:val="999999" w:themeColor="accent2"/>
            <w:lang w:val="en-AU"/>
          </w:rPr>
          <w:t>VCE CLASSICAL STUDIES STUDY REVIEW PLAN</w:t>
        </w:r>
      </w:sdtContent>
    </w:sdt>
    <w:r w:rsidR="0061024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10240" w:rsidRPr="009370BC" w:rsidRDefault="0061024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741402">
    <w:abstractNumId w:val="6"/>
  </w:num>
  <w:num w:numId="2" w16cid:durableId="1207258239">
    <w:abstractNumId w:val="4"/>
  </w:num>
  <w:num w:numId="3" w16cid:durableId="180433075">
    <w:abstractNumId w:val="3"/>
  </w:num>
  <w:num w:numId="4" w16cid:durableId="275330477">
    <w:abstractNumId w:val="1"/>
  </w:num>
  <w:num w:numId="5" w16cid:durableId="2075738599">
    <w:abstractNumId w:val="5"/>
  </w:num>
  <w:num w:numId="6" w16cid:durableId="1675181708">
    <w:abstractNumId w:val="2"/>
  </w:num>
  <w:num w:numId="7" w16cid:durableId="2038654934">
    <w:abstractNumId w:val="7"/>
  </w:num>
  <w:num w:numId="8" w16cid:durableId="22402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952"/>
    <w:rsid w:val="00041C27"/>
    <w:rsid w:val="0005780E"/>
    <w:rsid w:val="00065CC6"/>
    <w:rsid w:val="00077E6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7D63"/>
    <w:rsid w:val="002E4FB5"/>
    <w:rsid w:val="00302FB8"/>
    <w:rsid w:val="00304EA1"/>
    <w:rsid w:val="0030682E"/>
    <w:rsid w:val="00314D81"/>
    <w:rsid w:val="00322FC6"/>
    <w:rsid w:val="003379BF"/>
    <w:rsid w:val="0035293F"/>
    <w:rsid w:val="0037422B"/>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0240"/>
    <w:rsid w:val="00612D2B"/>
    <w:rsid w:val="0068078E"/>
    <w:rsid w:val="0068471E"/>
    <w:rsid w:val="00684F98"/>
    <w:rsid w:val="00693FFD"/>
    <w:rsid w:val="006C107E"/>
    <w:rsid w:val="006D2159"/>
    <w:rsid w:val="006F787C"/>
    <w:rsid w:val="00702636"/>
    <w:rsid w:val="00704578"/>
    <w:rsid w:val="00724507"/>
    <w:rsid w:val="007321A8"/>
    <w:rsid w:val="00773E6C"/>
    <w:rsid w:val="00781FB1"/>
    <w:rsid w:val="0079370A"/>
    <w:rsid w:val="007D1B6D"/>
    <w:rsid w:val="00813C37"/>
    <w:rsid w:val="008154B5"/>
    <w:rsid w:val="00823962"/>
    <w:rsid w:val="00852719"/>
    <w:rsid w:val="00860115"/>
    <w:rsid w:val="0088783C"/>
    <w:rsid w:val="008A5055"/>
    <w:rsid w:val="009370BC"/>
    <w:rsid w:val="00944790"/>
    <w:rsid w:val="00970580"/>
    <w:rsid w:val="0098739B"/>
    <w:rsid w:val="009B61E5"/>
    <w:rsid w:val="009C284C"/>
    <w:rsid w:val="009D1757"/>
    <w:rsid w:val="009D1E89"/>
    <w:rsid w:val="009E5707"/>
    <w:rsid w:val="00A11C20"/>
    <w:rsid w:val="00A17661"/>
    <w:rsid w:val="00A24B2D"/>
    <w:rsid w:val="00A40966"/>
    <w:rsid w:val="00A921E0"/>
    <w:rsid w:val="00A922F4"/>
    <w:rsid w:val="00AB03D2"/>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14A"/>
    <w:rsid w:val="00CB68E8"/>
    <w:rsid w:val="00CE434D"/>
    <w:rsid w:val="00D04F01"/>
    <w:rsid w:val="00D06414"/>
    <w:rsid w:val="00D2473F"/>
    <w:rsid w:val="00D24E5A"/>
    <w:rsid w:val="00D338E4"/>
    <w:rsid w:val="00D51947"/>
    <w:rsid w:val="00D532F0"/>
    <w:rsid w:val="00D77413"/>
    <w:rsid w:val="00D82759"/>
    <w:rsid w:val="00D86DE4"/>
    <w:rsid w:val="00DB63B1"/>
    <w:rsid w:val="00DE1909"/>
    <w:rsid w:val="00DE51DB"/>
    <w:rsid w:val="00DE7F24"/>
    <w:rsid w:val="00E22B45"/>
    <w:rsid w:val="00E23F1D"/>
    <w:rsid w:val="00E30E05"/>
    <w:rsid w:val="00E36361"/>
    <w:rsid w:val="00E55AE9"/>
    <w:rsid w:val="00E9187D"/>
    <w:rsid w:val="00EB0C84"/>
    <w:rsid w:val="00F17FDE"/>
    <w:rsid w:val="00F40D53"/>
    <w:rsid w:val="00F4525C"/>
    <w:rsid w:val="00F50D86"/>
    <w:rsid w:val="00F5543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6C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classical-studi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purr@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52BB"/>
    <w:rsid w:val="0051497B"/>
    <w:rsid w:val="009325D2"/>
    <w:rsid w:val="00F63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8E10E-E3D4-4B51-8FDE-AE22A6190339}">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A56A5D2-5BFF-464E-85C8-2FA0181089B5}"/>
</file>

<file path=docProps/app.xml><?xml version="1.0" encoding="utf-8"?>
<Properties xmlns="http://schemas.openxmlformats.org/officeDocument/2006/extended-properties" xmlns:vt="http://schemas.openxmlformats.org/officeDocument/2006/docPropsVTypes">
  <Template>Normal.dotm</Template>
  <TotalTime>5</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CE &lt;STUDY&gt; STUDY REVIEW PLAN</vt:lpstr>
    </vt:vector>
  </TitlesOfParts>
  <Company>Victorian Curriculum and Assessment Authorit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STUDIES STUDY REVIEW PLAN</dc:title>
  <dc:creator>Derek Tolan</dc:creator>
  <cp:lastModifiedBy>Anthony Norman</cp:lastModifiedBy>
  <cp:revision>4</cp:revision>
  <cp:lastPrinted>2015-05-15T02:36:00Z</cp:lastPrinted>
  <dcterms:created xsi:type="dcterms:W3CDTF">2023-01-20T00:48:00Z</dcterms:created>
  <dcterms:modified xsi:type="dcterms:W3CDTF">2023-02-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